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9BE4F" w14:textId="77777777" w:rsidR="0073183F" w:rsidRDefault="00EC1B2B">
      <w:bookmarkStart w:id="0" w:name="_GoBack"/>
      <w:bookmarkEnd w:id="0"/>
      <w:r>
        <w:t xml:space="preserve">Name: ___________________________________________________  </w:t>
      </w:r>
      <w:r w:rsidR="006C1302">
        <w:t xml:space="preserve">  Test </w:t>
      </w:r>
      <w:r>
        <w:t>Date: ______________________________</w:t>
      </w:r>
    </w:p>
    <w:p w14:paraId="752699C3" w14:textId="77777777" w:rsidR="00EC1B2B" w:rsidRDefault="00EC1B2B" w:rsidP="00EC1B2B">
      <w:pPr>
        <w:jc w:val="center"/>
      </w:pPr>
    </w:p>
    <w:p w14:paraId="64E5CF77" w14:textId="77777777" w:rsidR="006734C7" w:rsidRDefault="006734C7" w:rsidP="00EC1B2B">
      <w:pPr>
        <w:jc w:val="center"/>
      </w:pPr>
      <w:r>
        <w:t>Unit 6: Equivalent Expressions and Solving Equations</w:t>
      </w:r>
    </w:p>
    <w:p w14:paraId="5F54EB5C" w14:textId="77777777" w:rsidR="006C1302" w:rsidRDefault="006C1302" w:rsidP="00EC1B2B">
      <w:pPr>
        <w:jc w:val="center"/>
      </w:pPr>
      <w:r>
        <w:t>Study Guide</w:t>
      </w:r>
    </w:p>
    <w:p w14:paraId="50830452" w14:textId="4D4992D5" w:rsidR="00266F12" w:rsidRPr="00266F12" w:rsidRDefault="00266F12" w:rsidP="00EC1B2B">
      <w:pPr>
        <w:jc w:val="center"/>
        <w:rPr>
          <w:color w:val="FF0000"/>
        </w:rPr>
      </w:pPr>
      <w:r>
        <w:rPr>
          <w:color w:val="FF0000"/>
        </w:rPr>
        <w:t>Answers</w:t>
      </w:r>
    </w:p>
    <w:tbl>
      <w:tblPr>
        <w:tblStyle w:val="TableGrid"/>
        <w:tblpPr w:leftFromText="180" w:rightFromText="180" w:vertAnchor="page" w:horzAnchor="page" w:tblpX="829" w:tblpY="3061"/>
        <w:tblW w:w="10773" w:type="dxa"/>
        <w:tblLook w:val="0000" w:firstRow="0" w:lastRow="0" w:firstColumn="0" w:lastColumn="0" w:noHBand="0" w:noVBand="0"/>
      </w:tblPr>
      <w:tblGrid>
        <w:gridCol w:w="1458"/>
        <w:gridCol w:w="9656"/>
      </w:tblGrid>
      <w:tr w:rsidR="002042E1" w14:paraId="4CBE6F26" w14:textId="77777777" w:rsidTr="00AC24BB">
        <w:trPr>
          <w:trHeight w:val="371"/>
        </w:trPr>
        <w:tc>
          <w:tcPr>
            <w:tcW w:w="1458" w:type="dxa"/>
          </w:tcPr>
          <w:p w14:paraId="57D60E2C" w14:textId="77777777" w:rsidR="00EC1B2B" w:rsidRDefault="00EC1B2B" w:rsidP="00AC24BB">
            <w:r>
              <w:t>Skills</w:t>
            </w:r>
          </w:p>
        </w:tc>
        <w:tc>
          <w:tcPr>
            <w:tcW w:w="9315" w:type="dxa"/>
          </w:tcPr>
          <w:p w14:paraId="49EAA173" w14:textId="77777777" w:rsidR="00EC1B2B" w:rsidRDefault="00EC1B2B" w:rsidP="00AC24BB">
            <w:r>
              <w:t>Practice</w:t>
            </w:r>
          </w:p>
          <w:p w14:paraId="49408F18" w14:textId="77777777" w:rsidR="00EC1B2B" w:rsidRDefault="00EC1B2B" w:rsidP="00AC24BB"/>
        </w:tc>
      </w:tr>
      <w:tr w:rsidR="00EC1B2B" w14:paraId="1D3C194C" w14:textId="77777777" w:rsidTr="00AC24BB">
        <w:tblPrEx>
          <w:tblLook w:val="04A0" w:firstRow="1" w:lastRow="0" w:firstColumn="1" w:lastColumn="0" w:noHBand="0" w:noVBand="1"/>
        </w:tblPrEx>
        <w:trPr>
          <w:trHeight w:val="6168"/>
        </w:trPr>
        <w:tc>
          <w:tcPr>
            <w:tcW w:w="1458" w:type="dxa"/>
          </w:tcPr>
          <w:p w14:paraId="40BAE011" w14:textId="77777777" w:rsidR="00EC1B2B" w:rsidRDefault="00EC1B2B" w:rsidP="00AC24BB">
            <w:r>
              <w:t xml:space="preserve">1.  </w:t>
            </w:r>
            <w:r w:rsidR="006734C7">
              <w:t>Read and use set notation.</w:t>
            </w:r>
            <w:r w:rsidR="00F2139D">
              <w:t xml:space="preserve">  </w:t>
            </w:r>
          </w:p>
          <w:p w14:paraId="5C32CF28" w14:textId="77777777" w:rsidR="00EC1B2B" w:rsidRDefault="00EC1B2B" w:rsidP="00AC24BB"/>
        </w:tc>
        <w:tc>
          <w:tcPr>
            <w:tcW w:w="9315" w:type="dxa"/>
          </w:tcPr>
          <w:p w14:paraId="24420959" w14:textId="71461DF6" w:rsidR="00C257F0" w:rsidRDefault="00E30170" w:rsidP="00AC24BB">
            <w:r>
              <w:rPr>
                <w:noProof/>
              </w:rPr>
              <w:drawing>
                <wp:inline distT="0" distB="0" distL="0" distR="0" wp14:anchorId="29F858A2" wp14:editId="7060CD5E">
                  <wp:extent cx="5862320" cy="4105139"/>
                  <wp:effectExtent l="0" t="0" r="5080" b="1016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1.28.45 A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2" t="20490" r="19424" b="17122"/>
                          <a:stretch/>
                        </pic:blipFill>
                        <pic:spPr bwMode="auto">
                          <a:xfrm>
                            <a:off x="0" y="0"/>
                            <a:ext cx="5862320" cy="410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D70AE" w14:textId="77777777" w:rsidR="00C257F0" w:rsidRPr="00C257F0" w:rsidRDefault="00C257F0" w:rsidP="00AC24BB"/>
          <w:p w14:paraId="4588726A" w14:textId="77777777" w:rsidR="00C257F0" w:rsidRDefault="00C257F0" w:rsidP="00AC24BB"/>
          <w:p w14:paraId="1E9A36FC" w14:textId="77777777" w:rsidR="002042E1" w:rsidRPr="00C257F0" w:rsidRDefault="002042E1" w:rsidP="00AC24BB"/>
        </w:tc>
      </w:tr>
      <w:tr w:rsidR="00EC1B2B" w14:paraId="7C44C4B9" w14:textId="77777777" w:rsidTr="00AC24BB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14:paraId="25A3317B" w14:textId="77777777" w:rsidR="00EC1B2B" w:rsidRDefault="00F2139D" w:rsidP="00AC24BB">
            <w:r>
              <w:lastRenderedPageBreak/>
              <w:t xml:space="preserve">2.  </w:t>
            </w:r>
            <w:r w:rsidR="006734C7">
              <w:t>Identify and generate equivalent expressions and equations.</w:t>
            </w:r>
          </w:p>
          <w:p w14:paraId="00AE105B" w14:textId="77777777" w:rsidR="00EC1B2B" w:rsidRDefault="00EC1B2B" w:rsidP="00AC24BB"/>
        </w:tc>
        <w:tc>
          <w:tcPr>
            <w:tcW w:w="9315" w:type="dxa"/>
          </w:tcPr>
          <w:p w14:paraId="30B63047" w14:textId="5694F7D5" w:rsidR="002042E1" w:rsidRDefault="00E30170" w:rsidP="00AC24BB">
            <w:r>
              <w:rPr>
                <w:noProof/>
              </w:rPr>
              <w:drawing>
                <wp:inline distT="0" distB="0" distL="0" distR="0" wp14:anchorId="2BF47C9F" wp14:editId="23C7995C">
                  <wp:extent cx="5867451" cy="2893060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1.24.22 A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39" t="23268" r="4016" b="21551"/>
                          <a:stretch/>
                        </pic:blipFill>
                        <pic:spPr bwMode="auto">
                          <a:xfrm>
                            <a:off x="0" y="0"/>
                            <a:ext cx="5867451" cy="289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5C22D" w14:textId="77777777" w:rsidR="00E30170" w:rsidRDefault="00E30170" w:rsidP="00AC24BB"/>
          <w:p w14:paraId="7129ECE1" w14:textId="7135EEA0" w:rsidR="00D543B1" w:rsidRDefault="00E30170" w:rsidP="00AC24BB">
            <w:r>
              <w:rPr>
                <w:noProof/>
              </w:rPr>
              <w:drawing>
                <wp:inline distT="0" distB="0" distL="0" distR="0" wp14:anchorId="3D105D25" wp14:editId="329252B7">
                  <wp:extent cx="5976620" cy="1267768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1.21.22 A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6" t="39138" r="4892" b="36689"/>
                          <a:stretch/>
                        </pic:blipFill>
                        <pic:spPr bwMode="auto">
                          <a:xfrm>
                            <a:off x="0" y="0"/>
                            <a:ext cx="5976707" cy="126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6D6A1" w14:textId="77777777" w:rsidR="00AC24BB" w:rsidRDefault="00AC24BB" w:rsidP="00AC24BB"/>
        </w:tc>
      </w:tr>
      <w:tr w:rsidR="00EC1B2B" w14:paraId="43BC01C4" w14:textId="77777777" w:rsidTr="00AC24BB">
        <w:tblPrEx>
          <w:tblLook w:val="04A0" w:firstRow="1" w:lastRow="0" w:firstColumn="1" w:lastColumn="0" w:noHBand="0" w:noVBand="1"/>
        </w:tblPrEx>
        <w:trPr>
          <w:trHeight w:val="3689"/>
        </w:trPr>
        <w:tc>
          <w:tcPr>
            <w:tcW w:w="1458" w:type="dxa"/>
          </w:tcPr>
          <w:p w14:paraId="753BFAD2" w14:textId="77777777" w:rsidR="00EC1B2B" w:rsidRDefault="00EC1B2B" w:rsidP="00AC24BB">
            <w:r>
              <w:t xml:space="preserve">3.  </w:t>
            </w:r>
            <w:r w:rsidR="006734C7">
              <w:t>Model situations using expressions and equations.</w:t>
            </w:r>
          </w:p>
          <w:p w14:paraId="19122FD2" w14:textId="77777777" w:rsidR="00EC1B2B" w:rsidRDefault="00EC1B2B" w:rsidP="00AC24BB"/>
        </w:tc>
        <w:tc>
          <w:tcPr>
            <w:tcW w:w="9315" w:type="dxa"/>
          </w:tcPr>
          <w:p w14:paraId="3649AE99" w14:textId="6DDCB8FE" w:rsidR="00EC1B2B" w:rsidRDefault="00AC24BB" w:rsidP="00AC24BB">
            <w:r>
              <w:rPr>
                <w:noProof/>
              </w:rPr>
              <w:drawing>
                <wp:inline distT="0" distB="0" distL="0" distR="0" wp14:anchorId="47B1E567" wp14:editId="6A0F89E4">
                  <wp:extent cx="5944607" cy="3042920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1.16.54 A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7" t="25554" r="7194" b="19884"/>
                          <a:stretch/>
                        </pic:blipFill>
                        <pic:spPr bwMode="auto">
                          <a:xfrm>
                            <a:off x="0" y="0"/>
                            <a:ext cx="5944607" cy="30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109E0BE0" w14:textId="77777777" w:rsidTr="00AC24BB">
        <w:tblPrEx>
          <w:tblLook w:val="04A0" w:firstRow="1" w:lastRow="0" w:firstColumn="1" w:lastColumn="0" w:noHBand="0" w:noVBand="1"/>
        </w:tblPrEx>
        <w:trPr>
          <w:trHeight w:hRule="exact" w:val="10"/>
        </w:trPr>
        <w:tc>
          <w:tcPr>
            <w:tcW w:w="1458" w:type="dxa"/>
            <w:tcBorders>
              <w:bottom w:val="single" w:sz="4" w:space="0" w:color="auto"/>
            </w:tcBorders>
          </w:tcPr>
          <w:p w14:paraId="1E9CA268" w14:textId="77777777" w:rsidR="00EC1B2B" w:rsidRDefault="00EC1B2B" w:rsidP="00AC24BB">
            <w:r>
              <w:t xml:space="preserve">4. </w:t>
            </w:r>
            <w:r w:rsidR="00151511">
              <w:t xml:space="preserve">Find </w:t>
            </w:r>
            <w:r w:rsidR="00F2139D">
              <w:t>the percent of a quantity.</w:t>
            </w:r>
          </w:p>
          <w:p w14:paraId="7A0F4053" w14:textId="77777777" w:rsidR="00F2139D" w:rsidRDefault="00F2139D" w:rsidP="00AC24BB"/>
        </w:tc>
        <w:tc>
          <w:tcPr>
            <w:tcW w:w="9315" w:type="dxa"/>
            <w:tcBorders>
              <w:bottom w:val="single" w:sz="4" w:space="0" w:color="auto"/>
            </w:tcBorders>
          </w:tcPr>
          <w:p w14:paraId="3623BA79" w14:textId="77777777" w:rsidR="00D543B1" w:rsidRDefault="00B91B26" w:rsidP="00AC24BB">
            <w:r>
              <w:rPr>
                <w:noProof/>
              </w:rPr>
              <w:drawing>
                <wp:inline distT="0" distB="0" distL="0" distR="0" wp14:anchorId="5FFF09F2" wp14:editId="562D6A8B">
                  <wp:extent cx="5194300" cy="26683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16 at 1.13.32 P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7" t="16317" r="6697" b="28889"/>
                          <a:stretch/>
                        </pic:blipFill>
                        <pic:spPr bwMode="auto">
                          <a:xfrm>
                            <a:off x="0" y="0"/>
                            <a:ext cx="5194300" cy="266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5736D" w14:textId="77777777" w:rsidR="00B91B26" w:rsidRDefault="00B91B26" w:rsidP="00AC24BB"/>
          <w:p w14:paraId="3319CA4E" w14:textId="77777777" w:rsidR="00B91B26" w:rsidRDefault="00B91B26" w:rsidP="00AC24BB">
            <w:r>
              <w:rPr>
                <w:noProof/>
              </w:rPr>
              <w:drawing>
                <wp:inline distT="0" distB="0" distL="0" distR="0" wp14:anchorId="275D4A56" wp14:editId="40F9980A">
                  <wp:extent cx="5370770" cy="331724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16 at 1.13.36 P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7" t="11689" r="6088" b="21827"/>
                          <a:stretch/>
                        </pic:blipFill>
                        <pic:spPr bwMode="auto">
                          <a:xfrm>
                            <a:off x="0" y="0"/>
                            <a:ext cx="5370770" cy="331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72E487" w14:textId="77777777" w:rsidR="00B91B26" w:rsidRDefault="00B91B26" w:rsidP="00AC24BB">
            <w:r>
              <w:rPr>
                <w:noProof/>
              </w:rPr>
              <w:drawing>
                <wp:inline distT="0" distB="0" distL="0" distR="0" wp14:anchorId="424A8675" wp14:editId="401513A4">
                  <wp:extent cx="2892986" cy="193802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16 at 1.16.23 P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4" t="23873" r="41587" b="41079"/>
                          <a:stretch/>
                        </pic:blipFill>
                        <pic:spPr bwMode="auto">
                          <a:xfrm>
                            <a:off x="0" y="0"/>
                            <a:ext cx="2892986" cy="193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61935" w14:textId="77777777" w:rsidR="001C64E0" w:rsidRDefault="001C64E0" w:rsidP="00AC24BB"/>
          <w:p w14:paraId="65F2045B" w14:textId="77777777" w:rsidR="00B91B26" w:rsidRPr="00B91B26" w:rsidRDefault="00B91B26" w:rsidP="00AC24BB"/>
        </w:tc>
      </w:tr>
      <w:tr w:rsidR="00EC1B2B" w14:paraId="2F216150" w14:textId="77777777" w:rsidTr="00AC24BB">
        <w:tblPrEx>
          <w:tblLook w:val="04A0" w:firstRow="1" w:lastRow="0" w:firstColumn="1" w:lastColumn="0" w:noHBand="0" w:noVBand="1"/>
        </w:tblPrEx>
        <w:trPr>
          <w:trHeight w:val="6288"/>
        </w:trPr>
        <w:tc>
          <w:tcPr>
            <w:tcW w:w="1458" w:type="dxa"/>
            <w:tcBorders>
              <w:bottom w:val="single" w:sz="4" w:space="0" w:color="auto"/>
            </w:tcBorders>
          </w:tcPr>
          <w:p w14:paraId="1A3A4AAC" w14:textId="77777777" w:rsidR="00EC1B2B" w:rsidRDefault="006734C7" w:rsidP="00AC24BB">
            <w:r>
              <w:lastRenderedPageBreak/>
              <w:t>4.  Use trial and error with substitution to solve equations.</w:t>
            </w:r>
          </w:p>
          <w:p w14:paraId="494F6819" w14:textId="77777777" w:rsidR="00EC1B2B" w:rsidRDefault="00EC1B2B" w:rsidP="00AC24BB"/>
        </w:tc>
        <w:tc>
          <w:tcPr>
            <w:tcW w:w="9315" w:type="dxa"/>
            <w:tcBorders>
              <w:bottom w:val="single" w:sz="4" w:space="0" w:color="auto"/>
            </w:tcBorders>
          </w:tcPr>
          <w:p w14:paraId="06596918" w14:textId="55AA12F5" w:rsidR="001A5A02" w:rsidRDefault="00AC24BB" w:rsidP="00AC24BB">
            <w:r>
              <w:rPr>
                <w:noProof/>
              </w:rPr>
              <w:drawing>
                <wp:inline distT="0" distB="0" distL="0" distR="0" wp14:anchorId="053580D0" wp14:editId="69FE23A3">
                  <wp:extent cx="5986101" cy="3418840"/>
                  <wp:effectExtent l="0" t="0" r="8890" b="1016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1.12.59 AM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7752" r="4672" b="18481"/>
                          <a:stretch/>
                        </pic:blipFill>
                        <pic:spPr bwMode="auto">
                          <a:xfrm>
                            <a:off x="0" y="0"/>
                            <a:ext cx="5986101" cy="341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BB" w14:paraId="65225594" w14:textId="77777777" w:rsidTr="00AC24BB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458" w:type="dxa"/>
            <w:tcBorders>
              <w:bottom w:val="nil"/>
            </w:tcBorders>
          </w:tcPr>
          <w:p w14:paraId="6281B833" w14:textId="77777777" w:rsidR="00AC24BB" w:rsidRDefault="00AC24BB" w:rsidP="00AC24BB"/>
        </w:tc>
        <w:tc>
          <w:tcPr>
            <w:tcW w:w="9315" w:type="dxa"/>
            <w:tcBorders>
              <w:bottom w:val="nil"/>
            </w:tcBorders>
          </w:tcPr>
          <w:p w14:paraId="25847251" w14:textId="77777777" w:rsidR="00AC24BB" w:rsidRDefault="00AC24BB" w:rsidP="00AC24BB">
            <w:pPr>
              <w:rPr>
                <w:noProof/>
              </w:rPr>
            </w:pPr>
          </w:p>
        </w:tc>
      </w:tr>
      <w:tr w:rsidR="00EC1B2B" w14:paraId="3BBF1021" w14:textId="77777777" w:rsidTr="00AC24BB">
        <w:tblPrEx>
          <w:tblLook w:val="04A0" w:firstRow="1" w:lastRow="0" w:firstColumn="1" w:lastColumn="0" w:noHBand="0" w:noVBand="1"/>
        </w:tblPrEx>
        <w:trPr>
          <w:trHeight w:val="5300"/>
        </w:trPr>
        <w:tc>
          <w:tcPr>
            <w:tcW w:w="1458" w:type="dxa"/>
            <w:tcBorders>
              <w:top w:val="nil"/>
            </w:tcBorders>
          </w:tcPr>
          <w:p w14:paraId="2E9EF841" w14:textId="77777777" w:rsidR="00EC1B2B" w:rsidRDefault="006734C7" w:rsidP="00AC24BB">
            <w:r>
              <w:t>5.  Use models (bar, pan-balance) to solve equations.</w:t>
            </w:r>
          </w:p>
        </w:tc>
        <w:tc>
          <w:tcPr>
            <w:tcW w:w="9315" w:type="dxa"/>
            <w:tcBorders>
              <w:top w:val="nil"/>
            </w:tcBorders>
          </w:tcPr>
          <w:p w14:paraId="23A6A650" w14:textId="15CDE1BB" w:rsidR="00A45F11" w:rsidRDefault="001A5A02" w:rsidP="00AC24BB">
            <w:r>
              <w:rPr>
                <w:noProof/>
              </w:rPr>
              <w:drawing>
                <wp:inline distT="0" distB="0" distL="0" distR="0" wp14:anchorId="1659828D" wp14:editId="39D08052">
                  <wp:extent cx="5862320" cy="3273129"/>
                  <wp:effectExtent l="0" t="0" r="508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9.39.31 A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9109" r="4380" b="28292"/>
                          <a:stretch/>
                        </pic:blipFill>
                        <pic:spPr bwMode="auto">
                          <a:xfrm>
                            <a:off x="0" y="0"/>
                            <a:ext cx="5862320" cy="327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471697" w14:textId="1C3574A9" w:rsidR="00EC1B2B" w:rsidRDefault="001A5A02" w:rsidP="00AC24BB">
            <w:pPr>
              <w:tabs>
                <w:tab w:val="left" w:pos="3328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9C92C12" wp14:editId="4C867D28">
                  <wp:extent cx="5884164" cy="342900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9.39.43 AM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1" t="18794" r="5715" b="17714"/>
                          <a:stretch/>
                        </pic:blipFill>
                        <pic:spPr bwMode="auto">
                          <a:xfrm>
                            <a:off x="0" y="0"/>
                            <a:ext cx="5884164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A7C4C" w14:textId="3BE640A4" w:rsidR="00A45F11" w:rsidRPr="00A45F11" w:rsidRDefault="001A5A02" w:rsidP="00AC24BB">
            <w:pPr>
              <w:tabs>
                <w:tab w:val="left" w:pos="3328"/>
              </w:tabs>
            </w:pPr>
            <w:r>
              <w:rPr>
                <w:noProof/>
              </w:rPr>
              <w:drawing>
                <wp:inline distT="0" distB="0" distL="0" distR="0" wp14:anchorId="0B4A9BAA" wp14:editId="3E949CA0">
                  <wp:extent cx="5844950" cy="3672840"/>
                  <wp:effectExtent l="0" t="0" r="0" b="1016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1.01.16 AM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1" t="17778" r="5873" b="11364"/>
                          <a:stretch/>
                        </pic:blipFill>
                        <pic:spPr bwMode="auto">
                          <a:xfrm>
                            <a:off x="0" y="0"/>
                            <a:ext cx="5844950" cy="367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630C25C5" w14:textId="77777777" w:rsidTr="00AC24BB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14:paraId="2BDA9563" w14:textId="77777777" w:rsidR="00EC1B2B" w:rsidRDefault="006734C7" w:rsidP="00AC24BB">
            <w:r>
              <w:lastRenderedPageBreak/>
              <w:t>6.  Simplify expressions and equations.</w:t>
            </w:r>
          </w:p>
        </w:tc>
        <w:tc>
          <w:tcPr>
            <w:tcW w:w="9315" w:type="dxa"/>
          </w:tcPr>
          <w:p w14:paraId="06C0A3F2" w14:textId="2ABC7F44" w:rsidR="0012264B" w:rsidRDefault="00B109D4" w:rsidP="00AC24BB">
            <w:r>
              <w:rPr>
                <w:noProof/>
              </w:rPr>
              <w:drawing>
                <wp:inline distT="0" distB="0" distL="0" distR="0" wp14:anchorId="1C6B0F80" wp14:editId="44B8A57E">
                  <wp:extent cx="5759430" cy="3418840"/>
                  <wp:effectExtent l="0" t="0" r="6985" b="1016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0.48.19 AM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1" t="18117" r="12648" b="20706"/>
                          <a:stretch/>
                        </pic:blipFill>
                        <pic:spPr bwMode="auto">
                          <a:xfrm>
                            <a:off x="0" y="0"/>
                            <a:ext cx="5759430" cy="341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E3E93" w14:textId="77777777" w:rsidR="0012264B" w:rsidRDefault="0012264B" w:rsidP="00AC24BB"/>
          <w:p w14:paraId="65936810" w14:textId="77777777" w:rsidR="00EC1B2B" w:rsidRDefault="00EC1B2B" w:rsidP="00AC24BB"/>
        </w:tc>
      </w:tr>
      <w:tr w:rsidR="00F2139D" w14:paraId="3034BF13" w14:textId="77777777" w:rsidTr="00AC24BB">
        <w:tblPrEx>
          <w:tblLook w:val="04A0" w:firstRow="1" w:lastRow="0" w:firstColumn="1" w:lastColumn="0" w:noHBand="0" w:noVBand="1"/>
        </w:tblPrEx>
        <w:trPr>
          <w:trHeight w:val="13400"/>
        </w:trPr>
        <w:tc>
          <w:tcPr>
            <w:tcW w:w="1458" w:type="dxa"/>
          </w:tcPr>
          <w:p w14:paraId="6411EF59" w14:textId="77777777" w:rsidR="00F2139D" w:rsidRDefault="006734C7" w:rsidP="00AC24BB">
            <w:r>
              <w:lastRenderedPageBreak/>
              <w:t>7.  Solve algebraic equations.</w:t>
            </w:r>
          </w:p>
        </w:tc>
        <w:tc>
          <w:tcPr>
            <w:tcW w:w="9315" w:type="dxa"/>
          </w:tcPr>
          <w:p w14:paraId="1F18220B" w14:textId="4CB4D70B" w:rsidR="0095772D" w:rsidRDefault="0095772D" w:rsidP="00AC24BB"/>
          <w:p w14:paraId="7BDECB5F" w14:textId="4002859E" w:rsidR="004773C0" w:rsidRDefault="00B109D4" w:rsidP="00AC24BB">
            <w:r>
              <w:rPr>
                <w:noProof/>
              </w:rPr>
              <w:drawing>
                <wp:inline distT="0" distB="0" distL="0" distR="0" wp14:anchorId="3BCCD7DD" wp14:editId="7629F651">
                  <wp:extent cx="5747510" cy="464312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0.51.04 AM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1" t="10207" r="10534" b="6946"/>
                          <a:stretch/>
                        </pic:blipFill>
                        <pic:spPr bwMode="auto">
                          <a:xfrm>
                            <a:off x="0" y="0"/>
                            <a:ext cx="5748020" cy="464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B69A7" w14:textId="77777777" w:rsidR="00F2139D" w:rsidRDefault="00F2139D" w:rsidP="00AC24BB"/>
          <w:p w14:paraId="2D2CF160" w14:textId="66FEB424" w:rsidR="00B109D4" w:rsidRPr="004773C0" w:rsidRDefault="00B109D4" w:rsidP="00AC24BB">
            <w:r>
              <w:rPr>
                <w:noProof/>
              </w:rPr>
              <w:drawing>
                <wp:inline distT="0" distB="0" distL="0" distR="0" wp14:anchorId="5451B4E6" wp14:editId="658FFAC2">
                  <wp:extent cx="5838406" cy="2534920"/>
                  <wp:effectExtent l="0" t="0" r="381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2-19 at 10.51.06 AM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34540" r="5714" b="17714"/>
                          <a:stretch/>
                        </pic:blipFill>
                        <pic:spPr bwMode="auto">
                          <a:xfrm>
                            <a:off x="0" y="0"/>
                            <a:ext cx="5838406" cy="253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31584" w14:textId="77777777" w:rsidR="00EC1B2B" w:rsidRDefault="00EC1B2B" w:rsidP="00EC1B2B">
      <w:pPr>
        <w:jc w:val="center"/>
      </w:pPr>
    </w:p>
    <w:sectPr w:rsidR="00EC1B2B" w:rsidSect="00EC1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2B"/>
    <w:rsid w:val="00013103"/>
    <w:rsid w:val="00087048"/>
    <w:rsid w:val="0012264B"/>
    <w:rsid w:val="00151511"/>
    <w:rsid w:val="001A5A02"/>
    <w:rsid w:val="001C64E0"/>
    <w:rsid w:val="002042E1"/>
    <w:rsid w:val="002133F0"/>
    <w:rsid w:val="00266F12"/>
    <w:rsid w:val="0027215F"/>
    <w:rsid w:val="00326BAF"/>
    <w:rsid w:val="00356FB1"/>
    <w:rsid w:val="00366D6F"/>
    <w:rsid w:val="00422CD0"/>
    <w:rsid w:val="004773C0"/>
    <w:rsid w:val="004D408E"/>
    <w:rsid w:val="00500535"/>
    <w:rsid w:val="005849B7"/>
    <w:rsid w:val="005A40F6"/>
    <w:rsid w:val="0064503D"/>
    <w:rsid w:val="006734C7"/>
    <w:rsid w:val="006C1302"/>
    <w:rsid w:val="0073183F"/>
    <w:rsid w:val="007B1CB0"/>
    <w:rsid w:val="007C223F"/>
    <w:rsid w:val="0081741A"/>
    <w:rsid w:val="0095772D"/>
    <w:rsid w:val="00A45F11"/>
    <w:rsid w:val="00AC24BB"/>
    <w:rsid w:val="00B109D4"/>
    <w:rsid w:val="00B91B26"/>
    <w:rsid w:val="00C257F0"/>
    <w:rsid w:val="00D04C8E"/>
    <w:rsid w:val="00D543B1"/>
    <w:rsid w:val="00D93AC2"/>
    <w:rsid w:val="00DF5BBB"/>
    <w:rsid w:val="00E10133"/>
    <w:rsid w:val="00E30170"/>
    <w:rsid w:val="00EC1B2B"/>
    <w:rsid w:val="00F2139D"/>
    <w:rsid w:val="00F6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1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6A927-2064-47B7-80F7-D901C1F9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RS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Colfer</dc:creator>
  <cp:lastModifiedBy>GCCS Student</cp:lastModifiedBy>
  <cp:revision>2</cp:revision>
  <cp:lastPrinted>2016-02-19T15:54:00Z</cp:lastPrinted>
  <dcterms:created xsi:type="dcterms:W3CDTF">2017-09-01T01:54:00Z</dcterms:created>
  <dcterms:modified xsi:type="dcterms:W3CDTF">2017-09-01T01:54:00Z</dcterms:modified>
</cp:coreProperties>
</file>